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29FE4" w14:textId="039311B5" w:rsidR="00FA1BE8" w:rsidRDefault="00FA1BE8" w:rsidP="00FA1BE8">
      <w:pPr>
        <w:pStyle w:val="Heading2"/>
        <w:rPr>
          <w:lang w:val="en-US"/>
        </w:rPr>
      </w:pPr>
      <w:r>
        <w:rPr>
          <w:b/>
          <w:lang w:val="en-US"/>
        </w:rPr>
        <w:t>Table S4</w:t>
      </w:r>
      <w:r w:rsidRPr="0033516F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990554">
        <w:rPr>
          <w:rFonts w:eastAsiaTheme="minorHAnsi"/>
          <w:highlight w:val="none"/>
          <w:lang w:val="en-US"/>
        </w:rPr>
        <w:t>T</w:t>
      </w:r>
      <w:r w:rsidRPr="00FA1BE8">
        <w:rPr>
          <w:rFonts w:eastAsiaTheme="minorHAnsi"/>
          <w:highlight w:val="none"/>
          <w:lang w:val="en-US"/>
        </w:rPr>
        <w:t xml:space="preserve">arget taxa used for phylogenetic reconstruction of </w:t>
      </w:r>
      <w:proofErr w:type="spellStart"/>
      <w:r w:rsidRPr="00FA1BE8">
        <w:rPr>
          <w:rFonts w:eastAsiaTheme="minorHAnsi"/>
          <w:highlight w:val="none"/>
          <w:lang w:val="en-US"/>
        </w:rPr>
        <w:t>LysM</w:t>
      </w:r>
      <w:proofErr w:type="spellEnd"/>
      <w:r w:rsidRPr="00FA1BE8">
        <w:rPr>
          <w:rFonts w:eastAsiaTheme="minorHAnsi"/>
          <w:highlight w:val="none"/>
          <w:lang w:val="en-US"/>
        </w:rPr>
        <w:t xml:space="preserve"> and </w:t>
      </w:r>
      <w:proofErr w:type="spellStart"/>
      <w:r w:rsidRPr="00FA1BE8">
        <w:rPr>
          <w:rFonts w:eastAsiaTheme="minorHAnsi"/>
          <w:highlight w:val="none"/>
          <w:lang w:val="en-US"/>
        </w:rPr>
        <w:t>LysM</w:t>
      </w:r>
      <w:proofErr w:type="spellEnd"/>
      <w:r w:rsidRPr="00FA1BE8">
        <w:rPr>
          <w:rFonts w:eastAsiaTheme="minorHAnsi"/>
          <w:highlight w:val="none"/>
          <w:lang w:val="en-US"/>
        </w:rPr>
        <w:t>-type receptors kinases</w:t>
      </w:r>
      <w:r w:rsidR="001A428D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E4283" w14:paraId="5AAD5087" w14:textId="77777777" w:rsidTr="003E4283">
        <w:tc>
          <w:tcPr>
            <w:tcW w:w="4621" w:type="dxa"/>
          </w:tcPr>
          <w:p w14:paraId="380EEB76" w14:textId="790BC863" w:rsidR="003E4283" w:rsidRPr="00990554" w:rsidRDefault="008A2D2E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990554">
              <w:rPr>
                <w:b/>
              </w:rPr>
              <w:t>Species name</w:t>
            </w:r>
          </w:p>
        </w:tc>
        <w:tc>
          <w:tcPr>
            <w:tcW w:w="4621" w:type="dxa"/>
          </w:tcPr>
          <w:p w14:paraId="2F6BEE9A" w14:textId="541382F6" w:rsidR="003E4283" w:rsidRPr="00990554" w:rsidRDefault="008A2D2E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990554">
              <w:rPr>
                <w:b/>
              </w:rPr>
              <w:t>Taxon ID</w:t>
            </w:r>
          </w:p>
        </w:tc>
      </w:tr>
      <w:tr w:rsidR="003E4283" w14:paraId="6C93B26A" w14:textId="77777777" w:rsidTr="003E4283">
        <w:tc>
          <w:tcPr>
            <w:tcW w:w="4621" w:type="dxa"/>
          </w:tcPr>
          <w:p w14:paraId="45F728EE" w14:textId="0B940118" w:rsidR="003E4283" w:rsidRPr="00990554" w:rsidRDefault="008A2D2E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r w:rsidRPr="00990554">
              <w:rPr>
                <w:i/>
              </w:rPr>
              <w:t>Arabidopsis thaliana</w:t>
            </w:r>
          </w:p>
        </w:tc>
        <w:tc>
          <w:tcPr>
            <w:tcW w:w="4621" w:type="dxa"/>
          </w:tcPr>
          <w:p w14:paraId="35E9FCCA" w14:textId="162A973D" w:rsidR="003E4283" w:rsidRPr="00990554" w:rsidRDefault="008A2D2E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702</w:t>
            </w:r>
          </w:p>
        </w:tc>
      </w:tr>
      <w:tr w:rsidR="003E4283" w14:paraId="5B72EEFE" w14:textId="77777777" w:rsidTr="003E4283">
        <w:tc>
          <w:tcPr>
            <w:tcW w:w="4621" w:type="dxa"/>
          </w:tcPr>
          <w:p w14:paraId="79306EF6" w14:textId="16D3987C" w:rsidR="003E4283" w:rsidRPr="00990554" w:rsidRDefault="00F4709E" w:rsidP="00F470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Cicer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arietinum </w:t>
            </w:r>
          </w:p>
        </w:tc>
        <w:tc>
          <w:tcPr>
            <w:tcW w:w="4621" w:type="dxa"/>
          </w:tcPr>
          <w:p w14:paraId="521DC748" w14:textId="4D3430D7" w:rsidR="003E4283" w:rsidRPr="00990554" w:rsidRDefault="00F4709E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827</w:t>
            </w:r>
          </w:p>
        </w:tc>
      </w:tr>
      <w:tr w:rsidR="003E4283" w14:paraId="5A501E94" w14:textId="77777777" w:rsidTr="003E4283">
        <w:tc>
          <w:tcPr>
            <w:tcW w:w="4621" w:type="dxa"/>
          </w:tcPr>
          <w:p w14:paraId="63477E4F" w14:textId="0ACE1401" w:rsidR="003E4283" w:rsidRPr="00990554" w:rsidRDefault="00F249FB" w:rsidP="00F249F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r w:rsidRPr="00990554">
              <w:rPr>
                <w:rFonts w:eastAsiaTheme="minorHAnsi"/>
                <w:i/>
                <w:highlight w:val="none"/>
                <w:lang w:val="en-US"/>
              </w:rPr>
              <w:t>Cucurbita pepo subsp. pepo</w:t>
            </w:r>
          </w:p>
        </w:tc>
        <w:tc>
          <w:tcPr>
            <w:tcW w:w="4621" w:type="dxa"/>
          </w:tcPr>
          <w:p w14:paraId="48C57617" w14:textId="1EE21261" w:rsidR="003E4283" w:rsidRPr="00990554" w:rsidRDefault="00F249FB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664</w:t>
            </w:r>
          </w:p>
        </w:tc>
      </w:tr>
      <w:tr w:rsidR="003E4283" w14:paraId="5AB68F26" w14:textId="77777777" w:rsidTr="003E4283">
        <w:tc>
          <w:tcPr>
            <w:tcW w:w="4621" w:type="dxa"/>
          </w:tcPr>
          <w:p w14:paraId="4EB205E1" w14:textId="686E9D70" w:rsidR="003E4283" w:rsidRPr="00990554" w:rsidRDefault="005B0439" w:rsidP="0080292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Fragaria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="0080292F" w:rsidRPr="00990554">
              <w:rPr>
                <w:rFonts w:eastAsiaTheme="minorHAnsi"/>
                <w:i/>
                <w:highlight w:val="none"/>
                <w:lang w:val="en-US"/>
              </w:rPr>
              <w:t>vesca</w:t>
            </w:r>
            <w:proofErr w:type="spellEnd"/>
            <w:r w:rsidR="0080292F" w:rsidRPr="00990554">
              <w:rPr>
                <w:rFonts w:eastAsiaTheme="minorHAnsi"/>
                <w:i/>
                <w:highlight w:val="none"/>
                <w:lang w:val="en-US"/>
              </w:rPr>
              <w:t xml:space="preserve"> subsp. </w:t>
            </w:r>
            <w:proofErr w:type="spellStart"/>
            <w:r w:rsidR="0016311C" w:rsidRPr="00990554">
              <w:rPr>
                <w:rFonts w:eastAsiaTheme="minorHAnsi"/>
                <w:i/>
                <w:highlight w:val="none"/>
                <w:lang w:val="en-US"/>
              </w:rPr>
              <w:t>V</w:t>
            </w:r>
            <w:r w:rsidR="0080292F" w:rsidRPr="00990554">
              <w:rPr>
                <w:rFonts w:eastAsiaTheme="minorHAnsi"/>
                <w:i/>
                <w:highlight w:val="none"/>
                <w:lang w:val="en-US"/>
              </w:rPr>
              <w:t>esca</w:t>
            </w:r>
            <w:proofErr w:type="spellEnd"/>
          </w:p>
        </w:tc>
        <w:tc>
          <w:tcPr>
            <w:tcW w:w="4621" w:type="dxa"/>
          </w:tcPr>
          <w:p w14:paraId="1E987B15" w14:textId="4479046C" w:rsidR="003E4283" w:rsidRPr="00990554" w:rsidRDefault="0016311C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101020</w:t>
            </w:r>
          </w:p>
        </w:tc>
      </w:tr>
      <w:tr w:rsidR="003E4283" w14:paraId="5E596F30" w14:textId="77777777" w:rsidTr="003E4283">
        <w:tc>
          <w:tcPr>
            <w:tcW w:w="4621" w:type="dxa"/>
          </w:tcPr>
          <w:p w14:paraId="289E7953" w14:textId="66E1FCB6" w:rsidR="003E4283" w:rsidRPr="00990554" w:rsidRDefault="00137891" w:rsidP="0013789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r w:rsidRPr="00990554">
              <w:rPr>
                <w:rFonts w:eastAsiaTheme="minorHAnsi"/>
                <w:i/>
                <w:highlight w:val="none"/>
                <w:lang w:val="en-US"/>
              </w:rPr>
              <w:t>Glycine max</w:t>
            </w:r>
          </w:p>
        </w:tc>
        <w:tc>
          <w:tcPr>
            <w:tcW w:w="4621" w:type="dxa"/>
          </w:tcPr>
          <w:p w14:paraId="62A13ACB" w14:textId="06A8D120" w:rsidR="003E4283" w:rsidRPr="00990554" w:rsidRDefault="00137891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847</w:t>
            </w:r>
          </w:p>
        </w:tc>
      </w:tr>
      <w:tr w:rsidR="003E4283" w14:paraId="41E1D167" w14:textId="77777777" w:rsidTr="003E4283">
        <w:tc>
          <w:tcPr>
            <w:tcW w:w="4621" w:type="dxa"/>
          </w:tcPr>
          <w:p w14:paraId="280B5E6E" w14:textId="3F9100A0" w:rsidR="003E4283" w:rsidRPr="00990554" w:rsidRDefault="009935F9" w:rsidP="009935F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Lotus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japonicus</w:t>
            </w:r>
            <w:proofErr w:type="spellEnd"/>
          </w:p>
        </w:tc>
        <w:tc>
          <w:tcPr>
            <w:tcW w:w="4621" w:type="dxa"/>
          </w:tcPr>
          <w:p w14:paraId="57325B34" w14:textId="38D1DBC2" w:rsidR="003E4283" w:rsidRPr="00990554" w:rsidRDefault="009935F9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4305</w:t>
            </w:r>
          </w:p>
        </w:tc>
      </w:tr>
      <w:tr w:rsidR="003E4283" w14:paraId="752CE68C" w14:textId="77777777" w:rsidTr="003E4283">
        <w:tc>
          <w:tcPr>
            <w:tcW w:w="4621" w:type="dxa"/>
          </w:tcPr>
          <w:p w14:paraId="0F2B2B65" w14:textId="6F0EF396" w:rsidR="003E4283" w:rsidRPr="00990554" w:rsidRDefault="007343A1" w:rsidP="007343A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Manihot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esculenta</w:t>
            </w:r>
            <w:proofErr w:type="spellEnd"/>
          </w:p>
        </w:tc>
        <w:tc>
          <w:tcPr>
            <w:tcW w:w="4621" w:type="dxa"/>
          </w:tcPr>
          <w:p w14:paraId="062C8668" w14:textId="2BA3C36B" w:rsidR="003E4283" w:rsidRPr="00990554" w:rsidRDefault="007343A1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983</w:t>
            </w:r>
          </w:p>
        </w:tc>
      </w:tr>
      <w:tr w:rsidR="003E4283" w14:paraId="4528A28B" w14:textId="77777777" w:rsidTr="003E4283">
        <w:tc>
          <w:tcPr>
            <w:tcW w:w="4621" w:type="dxa"/>
          </w:tcPr>
          <w:p w14:paraId="56956D7D" w14:textId="11EB2B9F" w:rsidR="003E4283" w:rsidRPr="00990554" w:rsidRDefault="00D00240" w:rsidP="00D0024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Medicago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truncatula</w:t>
            </w:r>
            <w:proofErr w:type="spellEnd"/>
          </w:p>
        </w:tc>
        <w:tc>
          <w:tcPr>
            <w:tcW w:w="4621" w:type="dxa"/>
          </w:tcPr>
          <w:p w14:paraId="3D962C27" w14:textId="05F52617" w:rsidR="003E4283" w:rsidRPr="00990554" w:rsidRDefault="00D00240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880</w:t>
            </w:r>
          </w:p>
        </w:tc>
      </w:tr>
      <w:tr w:rsidR="003E4283" w14:paraId="02F4429F" w14:textId="77777777" w:rsidTr="003E4283">
        <w:tc>
          <w:tcPr>
            <w:tcW w:w="4621" w:type="dxa"/>
          </w:tcPr>
          <w:p w14:paraId="42F0882F" w14:textId="5D21E504" w:rsidR="003E4283" w:rsidRPr="00990554" w:rsidRDefault="008430B9" w:rsidP="008430B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Morus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notabilis</w:t>
            </w:r>
            <w:proofErr w:type="spellEnd"/>
          </w:p>
        </w:tc>
        <w:tc>
          <w:tcPr>
            <w:tcW w:w="4621" w:type="dxa"/>
          </w:tcPr>
          <w:p w14:paraId="20A55D2D" w14:textId="785BBBF7" w:rsidR="003E4283" w:rsidRPr="00990554" w:rsidRDefault="008430B9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981085</w:t>
            </w:r>
          </w:p>
        </w:tc>
      </w:tr>
      <w:tr w:rsidR="003E4283" w14:paraId="69D0E5CF" w14:textId="77777777" w:rsidTr="003E4283">
        <w:tc>
          <w:tcPr>
            <w:tcW w:w="4621" w:type="dxa"/>
          </w:tcPr>
          <w:p w14:paraId="6FAC74DF" w14:textId="18BB680B" w:rsidR="003E4283" w:rsidRPr="00990554" w:rsidRDefault="005B0439" w:rsidP="005B043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Oryza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sativa Japonica group </w:t>
            </w:r>
          </w:p>
        </w:tc>
        <w:tc>
          <w:tcPr>
            <w:tcW w:w="4621" w:type="dxa"/>
          </w:tcPr>
          <w:p w14:paraId="460C882C" w14:textId="68932212" w:rsidR="003E4283" w:rsidRPr="00990554" w:rsidRDefault="005B0439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9947</w:t>
            </w:r>
          </w:p>
        </w:tc>
      </w:tr>
      <w:tr w:rsidR="003E4283" w14:paraId="0E09752B" w14:textId="77777777" w:rsidTr="003E4283">
        <w:tc>
          <w:tcPr>
            <w:tcW w:w="4621" w:type="dxa"/>
          </w:tcPr>
          <w:p w14:paraId="0E0D30A3" w14:textId="518E852D" w:rsidR="003E4283" w:rsidRPr="00990554" w:rsidRDefault="00502B93" w:rsidP="00502B9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Prunus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persica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2B0F890D" w14:textId="6397E0DE" w:rsidR="003E4283" w:rsidRPr="00990554" w:rsidRDefault="00502B93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760</w:t>
            </w:r>
          </w:p>
        </w:tc>
      </w:tr>
      <w:tr w:rsidR="003E4283" w14:paraId="6DCAD690" w14:textId="77777777" w:rsidTr="003E4283">
        <w:tc>
          <w:tcPr>
            <w:tcW w:w="4621" w:type="dxa"/>
          </w:tcPr>
          <w:p w14:paraId="1BE0A400" w14:textId="00EBE9A7" w:rsidR="003E4283" w:rsidRPr="00990554" w:rsidRDefault="00CA6C6D" w:rsidP="00CA6C6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Ricinus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communis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14006261" w14:textId="756F6775" w:rsidR="003E4283" w:rsidRPr="00990554" w:rsidRDefault="00CA6C6D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988</w:t>
            </w:r>
          </w:p>
        </w:tc>
      </w:tr>
      <w:tr w:rsidR="003E4283" w14:paraId="791EC4C4" w14:textId="77777777" w:rsidTr="003E4283">
        <w:tc>
          <w:tcPr>
            <w:tcW w:w="4621" w:type="dxa"/>
          </w:tcPr>
          <w:p w14:paraId="19963C6A" w14:textId="508AFBF3" w:rsidR="003E4283" w:rsidRPr="00990554" w:rsidRDefault="00016307" w:rsidP="0001630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Solanum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lycopersicum</w:t>
            </w:r>
            <w:proofErr w:type="spellEnd"/>
          </w:p>
        </w:tc>
        <w:tc>
          <w:tcPr>
            <w:tcW w:w="4621" w:type="dxa"/>
          </w:tcPr>
          <w:p w14:paraId="339869C7" w14:textId="7EF08C83" w:rsidR="003E4283" w:rsidRPr="00990554" w:rsidRDefault="00016307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4081</w:t>
            </w:r>
          </w:p>
        </w:tc>
      </w:tr>
      <w:tr w:rsidR="003E4283" w14:paraId="1E030FAE" w14:textId="77777777" w:rsidTr="003E4283">
        <w:tc>
          <w:tcPr>
            <w:tcW w:w="4621" w:type="dxa"/>
          </w:tcPr>
          <w:p w14:paraId="2C6F8C5D" w14:textId="42921EBC" w:rsidR="003E4283" w:rsidRPr="00990554" w:rsidRDefault="009978F8" w:rsidP="009978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i/>
                <w:highlight w:val="none"/>
                <w:lang w:val="en-US"/>
              </w:rPr>
            </w:pPr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Sorghum bicolor subsp. bicolor </w:t>
            </w:r>
          </w:p>
        </w:tc>
        <w:tc>
          <w:tcPr>
            <w:tcW w:w="4621" w:type="dxa"/>
          </w:tcPr>
          <w:p w14:paraId="4E689AAF" w14:textId="7AB1DAC0" w:rsidR="003E4283" w:rsidRPr="00990554" w:rsidRDefault="009978F8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4558</w:t>
            </w:r>
          </w:p>
        </w:tc>
      </w:tr>
      <w:tr w:rsidR="003E4283" w14:paraId="7AAC1299" w14:textId="77777777" w:rsidTr="003E4283">
        <w:tc>
          <w:tcPr>
            <w:tcW w:w="4621" w:type="dxa"/>
          </w:tcPr>
          <w:p w14:paraId="767D5376" w14:textId="20FBF887" w:rsidR="003E4283" w:rsidRPr="00990554" w:rsidRDefault="00D81A41" w:rsidP="00D81A4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Theobroma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cacao </w:t>
            </w:r>
          </w:p>
        </w:tc>
        <w:tc>
          <w:tcPr>
            <w:tcW w:w="4621" w:type="dxa"/>
          </w:tcPr>
          <w:p w14:paraId="40F7BA1F" w14:textId="7D7A1BB8" w:rsidR="003E4283" w:rsidRPr="00990554" w:rsidRDefault="00D81A41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641</w:t>
            </w:r>
          </w:p>
        </w:tc>
      </w:tr>
      <w:tr w:rsidR="00175F49" w14:paraId="3B4FE4E8" w14:textId="77777777" w:rsidTr="003E4283">
        <w:tc>
          <w:tcPr>
            <w:tcW w:w="4621" w:type="dxa"/>
          </w:tcPr>
          <w:p w14:paraId="36526188" w14:textId="640C68CD" w:rsidR="00175F49" w:rsidRPr="00990554" w:rsidRDefault="00175F49" w:rsidP="00A576C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Vigna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radiata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var. radiate</w:t>
            </w:r>
          </w:p>
        </w:tc>
        <w:tc>
          <w:tcPr>
            <w:tcW w:w="4621" w:type="dxa"/>
          </w:tcPr>
          <w:p w14:paraId="11747241" w14:textId="45B8E033" w:rsidR="00175F49" w:rsidRPr="00990554" w:rsidRDefault="00175F49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916</w:t>
            </w:r>
          </w:p>
        </w:tc>
      </w:tr>
      <w:tr w:rsidR="00175F49" w14:paraId="39E8859D" w14:textId="77777777" w:rsidTr="003E4283">
        <w:tc>
          <w:tcPr>
            <w:tcW w:w="4621" w:type="dxa"/>
          </w:tcPr>
          <w:p w14:paraId="030D6217" w14:textId="607DED20" w:rsidR="00175F49" w:rsidRPr="00990554" w:rsidRDefault="00175F49" w:rsidP="002E1A6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</w:rPr>
            </w:pP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Ziziphus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  <w:proofErr w:type="spellStart"/>
            <w:r w:rsidRPr="00990554">
              <w:rPr>
                <w:rFonts w:eastAsiaTheme="minorHAnsi"/>
                <w:i/>
                <w:highlight w:val="none"/>
                <w:lang w:val="en-US"/>
              </w:rPr>
              <w:t>jujuba</w:t>
            </w:r>
            <w:proofErr w:type="spellEnd"/>
            <w:r w:rsidRPr="00990554">
              <w:rPr>
                <w:rFonts w:eastAsiaTheme="minorHAnsi"/>
                <w:i/>
                <w:highlight w:val="none"/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3378BC9C" w14:textId="59FED458" w:rsidR="00175F49" w:rsidRPr="00990554" w:rsidRDefault="00175F49" w:rsidP="003E42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90554">
              <w:rPr>
                <w:rFonts w:eastAsiaTheme="minorHAnsi"/>
                <w:highlight w:val="none"/>
                <w:lang w:val="en-US"/>
              </w:rPr>
              <w:t>326968</w:t>
            </w:r>
          </w:p>
        </w:tc>
      </w:tr>
    </w:tbl>
    <w:p w14:paraId="5109B0A2" w14:textId="77777777" w:rsidR="003E4283" w:rsidRPr="003E4283" w:rsidRDefault="003E4283" w:rsidP="003E4283">
      <w:pPr>
        <w:pStyle w:val="Normal1"/>
      </w:pPr>
    </w:p>
    <w:p w14:paraId="7576E14A" w14:textId="77777777" w:rsidR="00FA1BE8" w:rsidRDefault="00FA1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b/>
        </w:rPr>
      </w:pPr>
      <w:bookmarkStart w:id="0" w:name="_GoBack"/>
      <w:bookmarkEnd w:id="0"/>
    </w:p>
    <w:sectPr w:rsidR="00FA1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DC"/>
    <w:rsid w:val="00000FC9"/>
    <w:rsid w:val="00005D94"/>
    <w:rsid w:val="00016307"/>
    <w:rsid w:val="000A3F81"/>
    <w:rsid w:val="000D5144"/>
    <w:rsid w:val="000D704F"/>
    <w:rsid w:val="000E1C20"/>
    <w:rsid w:val="000F75FA"/>
    <w:rsid w:val="00137891"/>
    <w:rsid w:val="0016311C"/>
    <w:rsid w:val="00166080"/>
    <w:rsid w:val="00175F49"/>
    <w:rsid w:val="001A428D"/>
    <w:rsid w:val="00231B67"/>
    <w:rsid w:val="00241273"/>
    <w:rsid w:val="00254744"/>
    <w:rsid w:val="0025790D"/>
    <w:rsid w:val="002735A4"/>
    <w:rsid w:val="00276F38"/>
    <w:rsid w:val="00283EA7"/>
    <w:rsid w:val="002D3C4D"/>
    <w:rsid w:val="002E1A64"/>
    <w:rsid w:val="0033516F"/>
    <w:rsid w:val="00340B37"/>
    <w:rsid w:val="00346C20"/>
    <w:rsid w:val="00353382"/>
    <w:rsid w:val="003661C8"/>
    <w:rsid w:val="003E4283"/>
    <w:rsid w:val="003F46C4"/>
    <w:rsid w:val="00436595"/>
    <w:rsid w:val="004658EC"/>
    <w:rsid w:val="004C570C"/>
    <w:rsid w:val="00502B93"/>
    <w:rsid w:val="00507620"/>
    <w:rsid w:val="00570CCF"/>
    <w:rsid w:val="00595FD8"/>
    <w:rsid w:val="005A38AB"/>
    <w:rsid w:val="005B0439"/>
    <w:rsid w:val="005C1548"/>
    <w:rsid w:val="005E53DB"/>
    <w:rsid w:val="00653512"/>
    <w:rsid w:val="006D6E44"/>
    <w:rsid w:val="006E1551"/>
    <w:rsid w:val="00713AA7"/>
    <w:rsid w:val="00721D0F"/>
    <w:rsid w:val="007343A1"/>
    <w:rsid w:val="007869EC"/>
    <w:rsid w:val="007F4351"/>
    <w:rsid w:val="0080292F"/>
    <w:rsid w:val="008430B9"/>
    <w:rsid w:val="008A2D2E"/>
    <w:rsid w:val="00990554"/>
    <w:rsid w:val="009935F9"/>
    <w:rsid w:val="009978F8"/>
    <w:rsid w:val="00A13D0F"/>
    <w:rsid w:val="00A23E89"/>
    <w:rsid w:val="00A512F9"/>
    <w:rsid w:val="00A576C6"/>
    <w:rsid w:val="00A653B6"/>
    <w:rsid w:val="00AB114A"/>
    <w:rsid w:val="00B53D85"/>
    <w:rsid w:val="00B80D24"/>
    <w:rsid w:val="00BA089A"/>
    <w:rsid w:val="00CA6C6D"/>
    <w:rsid w:val="00CD14B0"/>
    <w:rsid w:val="00D00240"/>
    <w:rsid w:val="00D413B7"/>
    <w:rsid w:val="00D66A85"/>
    <w:rsid w:val="00D778E8"/>
    <w:rsid w:val="00D81A41"/>
    <w:rsid w:val="00DF1655"/>
    <w:rsid w:val="00DF26BA"/>
    <w:rsid w:val="00E257A7"/>
    <w:rsid w:val="00E85F0A"/>
    <w:rsid w:val="00EC79FD"/>
    <w:rsid w:val="00ED16DC"/>
    <w:rsid w:val="00EE28F9"/>
    <w:rsid w:val="00F03804"/>
    <w:rsid w:val="00F249FB"/>
    <w:rsid w:val="00F32823"/>
    <w:rsid w:val="00F4709E"/>
    <w:rsid w:val="00F647BA"/>
    <w:rsid w:val="00F76BB6"/>
    <w:rsid w:val="00F851F3"/>
    <w:rsid w:val="00FA1BE8"/>
    <w:rsid w:val="00FA786C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EF099E"/>
  <w15:docId w15:val="{43B5B5B5-7338-4772-BAF9-9634F488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Heading2">
    <w:name w:val="heading 2"/>
    <w:basedOn w:val="Normal1"/>
    <w:next w:val="Normal1"/>
    <w:link w:val="Heading2Char"/>
    <w:rsid w:val="00ED16D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16DC"/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customStyle="1" w:styleId="Normal1">
    <w:name w:val="Normal1"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F9"/>
    <w:rPr>
      <w:rFonts w:ascii="Lucida Grande" w:eastAsia="Times New Roman" w:hAnsi="Lucida Grande" w:cs="Lucida Grande"/>
      <w:color w:val="000000"/>
      <w:sz w:val="18"/>
      <w:szCs w:val="18"/>
      <w:highlight w:val="white"/>
      <w:lang w:val="uz-Cyrl-UZ"/>
    </w:rPr>
  </w:style>
  <w:style w:type="table" w:styleId="TableGrid">
    <w:name w:val="Table Grid"/>
    <w:basedOn w:val="TableNormal"/>
    <w:uiPriority w:val="39"/>
    <w:rsid w:val="003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025A-D755-4FD9-8A75-CADC10F5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Pawlowski</dc:creator>
  <cp:keywords/>
  <dc:description/>
  <cp:lastModifiedBy>Katharina Pawlowski</cp:lastModifiedBy>
  <cp:revision>3</cp:revision>
  <dcterms:created xsi:type="dcterms:W3CDTF">2018-05-29T19:35:00Z</dcterms:created>
  <dcterms:modified xsi:type="dcterms:W3CDTF">2018-05-29T19:36:00Z</dcterms:modified>
</cp:coreProperties>
</file>